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Pr="00D53296" w:rsidRDefault="00EB64AF" w:rsidP="0054413E">
      <w:pPr>
        <w:jc w:val="both"/>
        <w:rPr>
          <w:rFonts w:asciiTheme="minorHAnsi" w:hAnsiTheme="minorHAnsi" w:cstheme="minorHAnsi"/>
          <w:sz w:val="28"/>
          <w:szCs w:val="28"/>
        </w:rPr>
      </w:pPr>
      <w:r w:rsidRPr="00D53296">
        <w:rPr>
          <w:rFonts w:asciiTheme="minorHAnsi" w:hAnsiTheme="minorHAnsi" w:cstheme="minorHAnsi"/>
          <w:sz w:val="28"/>
          <w:szCs w:val="28"/>
        </w:rPr>
        <w:t xml:space="preserve">       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D53296">
        <w:rPr>
          <w:rFonts w:asciiTheme="minorHAnsi" w:hAnsiTheme="minorHAnsi" w:cstheme="minorHAnsi"/>
          <w:sz w:val="28"/>
          <w:szCs w:val="28"/>
        </w:rPr>
        <w:t xml:space="preserve">      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Pr="00D53296">
        <w:rPr>
          <w:rFonts w:asciiTheme="minorHAnsi" w:hAnsiTheme="minorHAnsi" w:cstheme="minorHAnsi"/>
          <w:sz w:val="28"/>
          <w:szCs w:val="28"/>
        </w:rPr>
        <w:t xml:space="preserve"> </w:t>
      </w:r>
      <w:r w:rsidR="005F3E60" w:rsidRPr="00D53296">
        <w:rPr>
          <w:rFonts w:asciiTheme="minorHAnsi" w:hAnsiTheme="minorHAnsi" w:cstheme="minorHAnsi"/>
          <w:sz w:val="28"/>
          <w:szCs w:val="28"/>
        </w:rPr>
        <w:t>(</w:t>
      </w:r>
      <w:r w:rsidR="00276FC5" w:rsidRPr="00D53296">
        <w:rPr>
          <w:rFonts w:asciiTheme="minorHAnsi" w:hAnsiTheme="minorHAnsi" w:cstheme="minorHAnsi"/>
          <w:sz w:val="28"/>
          <w:szCs w:val="28"/>
        </w:rPr>
        <w:t>для размещения на сайте</w:t>
      </w:r>
      <w:r w:rsidR="005F3E60" w:rsidRPr="00D53296">
        <w:rPr>
          <w:rFonts w:asciiTheme="minorHAnsi" w:hAnsiTheme="minorHAnsi" w:cstheme="minorHAnsi"/>
          <w:sz w:val="28"/>
          <w:szCs w:val="28"/>
        </w:rPr>
        <w:t xml:space="preserve"> КСП Орловской области)</w:t>
      </w:r>
    </w:p>
    <w:p w:rsidR="005F3E60" w:rsidRPr="00D53296" w:rsidRDefault="005F3E60" w:rsidP="0054413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6351E" w:rsidRPr="00F30346" w:rsidRDefault="00EB64AF" w:rsidP="002315B6">
      <w:pPr>
        <w:pStyle w:val="20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</w:rPr>
      </w:pPr>
      <w:r w:rsidRPr="00D53296">
        <w:rPr>
          <w:rFonts w:asciiTheme="minorHAnsi" w:hAnsiTheme="minorHAnsi" w:cstheme="minorHAnsi"/>
        </w:rPr>
        <w:t xml:space="preserve">Информация по результатам проведения контрольного мероприятия </w:t>
      </w:r>
      <w:r w:rsidR="009F4426" w:rsidRPr="00D53296">
        <w:rPr>
          <w:rFonts w:asciiTheme="minorHAnsi" w:hAnsiTheme="minorHAnsi" w:cstheme="minorHAnsi"/>
        </w:rPr>
        <w:t xml:space="preserve"> </w:t>
      </w:r>
      <w:r w:rsidR="002315B6" w:rsidRPr="00F30346">
        <w:rPr>
          <w:rFonts w:asciiTheme="minorHAnsi" w:hAnsiTheme="minorHAnsi" w:cstheme="minorHAnsi"/>
          <w:bCs w:val="0"/>
        </w:rPr>
        <w:t>«</w:t>
      </w:r>
      <w:r w:rsidR="00A811A5" w:rsidRPr="00022948">
        <w:t>Проверка целевого и эффективного использования средств областного бюджета, выделенных в рамках государственной программы Орловской области «Развитие сельского хозяйства и регулирование рынков сельскохозяйственной продукции, сырья и продовольствия в Орловской области на 2013-2020 годы» на реализацию подпрограммы «Поддержка малых форм хозяйствования</w:t>
      </w:r>
      <w:r w:rsidR="009701DE" w:rsidRPr="00022948">
        <w:rPr>
          <w:rFonts w:asciiTheme="minorHAnsi" w:hAnsiTheme="minorHAnsi" w:cstheme="minorHAnsi"/>
        </w:rPr>
        <w:t>»</w:t>
      </w:r>
      <w:r w:rsidR="00D6351E" w:rsidRPr="00F30346">
        <w:rPr>
          <w:rFonts w:asciiTheme="minorHAnsi" w:hAnsiTheme="minorHAnsi" w:cstheme="minorHAnsi"/>
        </w:rPr>
        <w:t>.</w:t>
      </w:r>
    </w:p>
    <w:p w:rsidR="00D53296" w:rsidRPr="00D53296" w:rsidRDefault="00D53296" w:rsidP="002315B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3B2303" w:rsidRPr="003B2303" w:rsidRDefault="00CE085B" w:rsidP="003B2303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85B">
        <w:rPr>
          <w:rFonts w:asciiTheme="minorHAnsi" w:hAnsiTheme="minorHAnsi" w:cstheme="minorHAnsi"/>
          <w:sz w:val="28"/>
          <w:szCs w:val="28"/>
        </w:rPr>
        <w:t xml:space="preserve">На основании плана деятельности КСП Орловской области </w:t>
      </w:r>
      <w:r w:rsidRPr="00CE085B">
        <w:rPr>
          <w:rFonts w:asciiTheme="minorHAnsi" w:hAnsiTheme="minorHAnsi" w:cstheme="minorHAnsi"/>
          <w:sz w:val="28"/>
          <w:szCs w:val="28"/>
          <w:lang w:eastAsia="ar-SA"/>
        </w:rPr>
        <w:t xml:space="preserve"> на 2016 год сотрудниками Контрольно-счетной палаты Орловской области была </w:t>
      </w:r>
      <w:r w:rsidRPr="00CE085B">
        <w:rPr>
          <w:rFonts w:asciiTheme="minorHAnsi" w:hAnsiTheme="minorHAnsi" w:cstheme="minorHAnsi"/>
          <w:sz w:val="28"/>
          <w:szCs w:val="28"/>
        </w:rPr>
        <w:t xml:space="preserve">проведена </w:t>
      </w:r>
      <w:r w:rsidRPr="00DE7455">
        <w:rPr>
          <w:rFonts w:asciiTheme="minorHAnsi" w:hAnsiTheme="minorHAnsi" w:cstheme="minorHAnsi"/>
          <w:sz w:val="28"/>
          <w:szCs w:val="28"/>
        </w:rPr>
        <w:t>проверка</w:t>
      </w:r>
      <w:r w:rsidR="00DE7455" w:rsidRPr="00DE7455">
        <w:rPr>
          <w:rFonts w:asciiTheme="minorHAnsi" w:hAnsiTheme="minorHAnsi" w:cstheme="minorHAnsi"/>
          <w:sz w:val="28"/>
          <w:szCs w:val="28"/>
        </w:rPr>
        <w:t xml:space="preserve"> </w:t>
      </w:r>
      <w:r w:rsidR="003B2303" w:rsidRPr="003B2303">
        <w:rPr>
          <w:rFonts w:ascii="Times New Roman" w:hAnsi="Times New Roman" w:cs="Times New Roman"/>
          <w:sz w:val="28"/>
          <w:szCs w:val="28"/>
        </w:rPr>
        <w:t>целевого и эффективного использования средств областного бюджета, выделенных в рамках государственной программы Орловской области «Развитие сельского хозяйства и регулирование рынков сельскохозяйственной продукции, сырья и продовольствия в Орловской области на 2013-2020 годы» на реализацию подпрограммы «Поддержка малых форм хозяйствования» за период 2015 год</w:t>
      </w:r>
      <w:proofErr w:type="gramEnd"/>
      <w:r w:rsidR="003B2303" w:rsidRPr="003B2303">
        <w:rPr>
          <w:rFonts w:ascii="Times New Roman" w:hAnsi="Times New Roman" w:cs="Times New Roman"/>
          <w:sz w:val="28"/>
          <w:szCs w:val="28"/>
        </w:rPr>
        <w:t xml:space="preserve"> – 1 полугодие 2016 года.</w:t>
      </w:r>
    </w:p>
    <w:p w:rsidR="003B2303" w:rsidRPr="003B2303" w:rsidRDefault="003B2303" w:rsidP="003B2303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303">
        <w:rPr>
          <w:rFonts w:ascii="Times New Roman" w:hAnsi="Times New Roman" w:cs="Times New Roman"/>
          <w:sz w:val="28"/>
          <w:szCs w:val="28"/>
        </w:rPr>
        <w:t xml:space="preserve"> Проверка проведена в </w:t>
      </w:r>
      <w:r w:rsidRPr="003B2303">
        <w:rPr>
          <w:rFonts w:ascii="Times New Roman" w:hAnsi="Times New Roman" w:cs="Times New Roman"/>
          <w:sz w:val="28"/>
          <w:szCs w:val="28"/>
          <w:lang w:eastAsia="ar-SA"/>
        </w:rPr>
        <w:t>Департаменте</w:t>
      </w:r>
      <w:r w:rsidRPr="003B2303">
        <w:rPr>
          <w:rFonts w:ascii="Times New Roman" w:hAnsi="Times New Roman" w:cs="Times New Roman"/>
          <w:sz w:val="28"/>
          <w:szCs w:val="28"/>
        </w:rPr>
        <w:t xml:space="preserve"> сельского хозяйства Орловской области.</w:t>
      </w:r>
    </w:p>
    <w:p w:rsidR="003B2303" w:rsidRPr="003B2303" w:rsidRDefault="003B2303" w:rsidP="003B2303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30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3B2303">
        <w:rPr>
          <w:rFonts w:ascii="Times New Roman" w:hAnsi="Times New Roman" w:cs="Times New Roman"/>
          <w:sz w:val="28"/>
          <w:szCs w:val="28"/>
        </w:rPr>
        <w:t>Общий объем проверенных бюджетных средств составил 117230,71 тыс. рублей</w:t>
      </w:r>
      <w:r w:rsidR="001967EC">
        <w:rPr>
          <w:rFonts w:ascii="Times New Roman" w:hAnsi="Times New Roman" w:cs="Times New Roman"/>
          <w:sz w:val="28"/>
          <w:szCs w:val="28"/>
        </w:rPr>
        <w:t>,</w:t>
      </w:r>
      <w:r w:rsidRPr="003B2303">
        <w:rPr>
          <w:rFonts w:ascii="Times New Roman" w:hAnsi="Times New Roman" w:cs="Times New Roman"/>
          <w:sz w:val="28"/>
          <w:szCs w:val="28"/>
        </w:rPr>
        <w:t xml:space="preserve"> </w:t>
      </w:r>
      <w:r w:rsidR="001967EC">
        <w:rPr>
          <w:rFonts w:ascii="Times New Roman" w:hAnsi="Times New Roman" w:cs="Times New Roman"/>
          <w:sz w:val="28"/>
          <w:szCs w:val="28"/>
        </w:rPr>
        <w:t>п</w:t>
      </w:r>
      <w:r w:rsidRPr="003B2303">
        <w:rPr>
          <w:rFonts w:ascii="Times New Roman" w:hAnsi="Times New Roman" w:cs="Times New Roman"/>
          <w:sz w:val="28"/>
          <w:szCs w:val="28"/>
        </w:rPr>
        <w:t xml:space="preserve">о результатам проведенной проверки установлены нарушения на общую сумму 16538,616 тыс. рублей. </w:t>
      </w:r>
      <w:r w:rsidRPr="003B230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E1FA7" w:rsidRDefault="00631446" w:rsidP="00E53F1F">
      <w:pPr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11E9">
        <w:rPr>
          <w:sz w:val="28"/>
          <w:szCs w:val="28"/>
        </w:rPr>
        <w:t xml:space="preserve"> </w:t>
      </w:r>
      <w:r w:rsidR="002F62C1">
        <w:rPr>
          <w:sz w:val="28"/>
          <w:szCs w:val="28"/>
        </w:rPr>
        <w:t xml:space="preserve">  </w:t>
      </w:r>
      <w:r w:rsidR="00092826">
        <w:rPr>
          <w:sz w:val="28"/>
          <w:szCs w:val="28"/>
        </w:rPr>
        <w:t xml:space="preserve"> </w:t>
      </w:r>
      <w:r w:rsidR="00F377C5">
        <w:rPr>
          <w:sz w:val="28"/>
          <w:szCs w:val="28"/>
        </w:rPr>
        <w:t xml:space="preserve"> </w:t>
      </w:r>
      <w:r w:rsidR="005E1FA7" w:rsidRPr="00E53F1F">
        <w:rPr>
          <w:rFonts w:asciiTheme="minorHAnsi" w:hAnsiTheme="minorHAnsi" w:cstheme="minorHAnsi"/>
          <w:sz w:val="28"/>
          <w:szCs w:val="28"/>
        </w:rPr>
        <w:t>В ходе проверки установлены нарушения</w:t>
      </w:r>
      <w:r w:rsidR="007954A0">
        <w:rPr>
          <w:rFonts w:asciiTheme="minorHAnsi" w:hAnsiTheme="minorHAnsi" w:cstheme="minorHAnsi"/>
          <w:sz w:val="28"/>
          <w:szCs w:val="28"/>
        </w:rPr>
        <w:t xml:space="preserve"> </w:t>
      </w:r>
      <w:r w:rsidR="00092826">
        <w:rPr>
          <w:rFonts w:asciiTheme="minorHAnsi" w:hAnsiTheme="minorHAnsi" w:cstheme="minorHAnsi"/>
          <w:sz w:val="28"/>
          <w:szCs w:val="28"/>
        </w:rPr>
        <w:t>услови</w:t>
      </w:r>
      <w:r w:rsidR="002101FC">
        <w:rPr>
          <w:rFonts w:asciiTheme="minorHAnsi" w:hAnsiTheme="minorHAnsi" w:cstheme="minorHAnsi"/>
          <w:sz w:val="28"/>
          <w:szCs w:val="28"/>
        </w:rPr>
        <w:t>й</w:t>
      </w:r>
      <w:r w:rsidR="00092826">
        <w:rPr>
          <w:rFonts w:asciiTheme="minorHAnsi" w:hAnsiTheme="minorHAnsi" w:cstheme="minorHAnsi"/>
          <w:sz w:val="28"/>
          <w:szCs w:val="28"/>
        </w:rPr>
        <w:t xml:space="preserve"> </w:t>
      </w:r>
      <w:r w:rsidR="005E1FA7" w:rsidRPr="00E53F1F">
        <w:rPr>
          <w:rFonts w:asciiTheme="minorHAnsi" w:hAnsiTheme="minorHAnsi" w:cstheme="minorHAnsi"/>
          <w:sz w:val="28"/>
          <w:szCs w:val="28"/>
        </w:rPr>
        <w:t>предоставлени</w:t>
      </w:r>
      <w:r w:rsidR="00092826">
        <w:rPr>
          <w:rFonts w:asciiTheme="minorHAnsi" w:hAnsiTheme="minorHAnsi" w:cstheme="minorHAnsi"/>
          <w:sz w:val="28"/>
          <w:szCs w:val="28"/>
        </w:rPr>
        <w:t>я</w:t>
      </w:r>
      <w:r w:rsidR="005E1FA7" w:rsidRPr="00E53F1F">
        <w:rPr>
          <w:rFonts w:asciiTheme="minorHAnsi" w:hAnsiTheme="minorHAnsi" w:cstheme="minorHAnsi"/>
          <w:sz w:val="28"/>
          <w:szCs w:val="28"/>
        </w:rPr>
        <w:t xml:space="preserve"> и </w:t>
      </w:r>
      <w:r w:rsidR="002101FC">
        <w:rPr>
          <w:rFonts w:asciiTheme="minorHAnsi" w:hAnsiTheme="minorHAnsi" w:cstheme="minorHAnsi"/>
          <w:sz w:val="28"/>
          <w:szCs w:val="28"/>
        </w:rPr>
        <w:t xml:space="preserve">порядка </w:t>
      </w:r>
      <w:r w:rsidR="005E1FA7" w:rsidRPr="00E53F1F">
        <w:rPr>
          <w:rFonts w:asciiTheme="minorHAnsi" w:hAnsiTheme="minorHAnsi" w:cstheme="minorHAnsi"/>
          <w:sz w:val="28"/>
          <w:szCs w:val="28"/>
        </w:rPr>
        <w:t>использовани</w:t>
      </w:r>
      <w:r w:rsidR="002101FC">
        <w:rPr>
          <w:rFonts w:asciiTheme="minorHAnsi" w:hAnsiTheme="minorHAnsi" w:cstheme="minorHAnsi"/>
          <w:sz w:val="28"/>
          <w:szCs w:val="28"/>
        </w:rPr>
        <w:t>я</w:t>
      </w:r>
      <w:r w:rsidR="005E1FA7" w:rsidRPr="00E53F1F">
        <w:rPr>
          <w:rFonts w:asciiTheme="minorHAnsi" w:hAnsiTheme="minorHAnsi" w:cstheme="minorHAnsi"/>
          <w:sz w:val="28"/>
          <w:szCs w:val="28"/>
        </w:rPr>
        <w:t xml:space="preserve"> грантов, полученных главами КФХ в рамках мероприятия «Поддержка начинающих фермеров» </w:t>
      </w:r>
      <w:r w:rsidR="0062394F">
        <w:rPr>
          <w:rFonts w:asciiTheme="minorHAnsi" w:hAnsiTheme="minorHAnsi" w:cstheme="minorHAnsi"/>
          <w:sz w:val="28"/>
          <w:szCs w:val="28"/>
        </w:rPr>
        <w:t>и</w:t>
      </w:r>
      <w:r w:rsidR="005E1FA7" w:rsidRPr="00E53F1F">
        <w:rPr>
          <w:rFonts w:asciiTheme="minorHAnsi" w:hAnsiTheme="minorHAnsi" w:cstheme="minorHAnsi"/>
          <w:sz w:val="28"/>
          <w:szCs w:val="28"/>
        </w:rPr>
        <w:t xml:space="preserve"> </w:t>
      </w:r>
      <w:r w:rsidR="0062394F" w:rsidRPr="00E53F1F">
        <w:rPr>
          <w:rFonts w:asciiTheme="minorHAnsi" w:hAnsiTheme="minorHAnsi" w:cstheme="minorHAnsi"/>
          <w:sz w:val="28"/>
          <w:szCs w:val="28"/>
        </w:rPr>
        <w:t>сельскохозяйственными потребительскими кооперативами</w:t>
      </w:r>
      <w:r w:rsidR="0062394F" w:rsidRPr="0062394F">
        <w:rPr>
          <w:rFonts w:asciiTheme="minorHAnsi" w:hAnsiTheme="minorHAnsi" w:cstheme="minorHAnsi"/>
          <w:sz w:val="28"/>
          <w:szCs w:val="28"/>
        </w:rPr>
        <w:t xml:space="preserve"> </w:t>
      </w:r>
      <w:r w:rsidR="0062394F" w:rsidRPr="00E53F1F">
        <w:rPr>
          <w:rFonts w:asciiTheme="minorHAnsi" w:hAnsiTheme="minorHAnsi" w:cstheme="minorHAnsi"/>
          <w:sz w:val="28"/>
          <w:szCs w:val="28"/>
        </w:rPr>
        <w:t>в рамках мероприятия</w:t>
      </w:r>
      <w:r w:rsidR="005F3826" w:rsidRPr="005F382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F3826">
        <w:rPr>
          <w:rFonts w:asciiTheme="minorHAnsi" w:hAnsiTheme="minorHAnsi" w:cstheme="minorHAnsi"/>
          <w:bCs/>
          <w:sz w:val="28"/>
          <w:szCs w:val="28"/>
        </w:rPr>
        <w:t>«</w:t>
      </w:r>
      <w:proofErr w:type="spellStart"/>
      <w:r w:rsidR="005F3826">
        <w:rPr>
          <w:rFonts w:asciiTheme="minorHAnsi" w:hAnsiTheme="minorHAnsi" w:cstheme="minorHAnsi"/>
          <w:bCs/>
          <w:sz w:val="28"/>
          <w:szCs w:val="28"/>
        </w:rPr>
        <w:t>Г</w:t>
      </w:r>
      <w:r w:rsidR="005F3826" w:rsidRPr="00E53F1F">
        <w:rPr>
          <w:rFonts w:asciiTheme="minorHAnsi" w:hAnsiTheme="minorHAnsi" w:cstheme="minorHAnsi"/>
          <w:sz w:val="28"/>
          <w:szCs w:val="28"/>
        </w:rPr>
        <w:t>рантов</w:t>
      </w:r>
      <w:r w:rsidR="005F3826">
        <w:rPr>
          <w:rFonts w:asciiTheme="minorHAnsi" w:hAnsiTheme="minorHAnsi" w:cstheme="minorHAnsi"/>
          <w:sz w:val="28"/>
          <w:szCs w:val="28"/>
        </w:rPr>
        <w:t>ая</w:t>
      </w:r>
      <w:proofErr w:type="spellEnd"/>
      <w:r w:rsidR="005F3826" w:rsidRPr="00E53F1F">
        <w:rPr>
          <w:rFonts w:asciiTheme="minorHAnsi" w:hAnsiTheme="minorHAnsi" w:cstheme="minorHAnsi"/>
          <w:sz w:val="28"/>
          <w:szCs w:val="28"/>
        </w:rPr>
        <w:t xml:space="preserve"> поддержк</w:t>
      </w:r>
      <w:r w:rsidR="005F3826">
        <w:rPr>
          <w:rFonts w:asciiTheme="minorHAnsi" w:hAnsiTheme="minorHAnsi" w:cstheme="minorHAnsi"/>
          <w:sz w:val="28"/>
          <w:szCs w:val="28"/>
        </w:rPr>
        <w:t>а</w:t>
      </w:r>
      <w:r w:rsidR="005F3826" w:rsidRPr="00E53F1F">
        <w:rPr>
          <w:rFonts w:asciiTheme="minorHAnsi" w:hAnsiTheme="minorHAnsi" w:cstheme="minorHAnsi"/>
          <w:sz w:val="28"/>
          <w:szCs w:val="28"/>
        </w:rPr>
        <w:t xml:space="preserve"> сельскохозяйственных потребительских кооперативов для  развития материально-технической базы</w:t>
      </w:r>
      <w:r w:rsidR="005F3826">
        <w:rPr>
          <w:rFonts w:asciiTheme="minorHAnsi" w:hAnsiTheme="minorHAnsi" w:cstheme="minorHAnsi"/>
          <w:sz w:val="28"/>
          <w:szCs w:val="28"/>
        </w:rPr>
        <w:t>».</w:t>
      </w:r>
    </w:p>
    <w:p w:rsidR="0062394F" w:rsidRPr="00E53F1F" w:rsidRDefault="0062394F" w:rsidP="00E53F1F">
      <w:pPr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83DD8" w:rsidRPr="00E53F1F" w:rsidRDefault="00DD041B" w:rsidP="00E53F1F">
      <w:pPr>
        <w:pStyle w:val="ad"/>
        <w:spacing w:after="0" w:line="264" w:lineRule="auto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E53F1F">
        <w:rPr>
          <w:rFonts w:asciiTheme="minorHAnsi" w:hAnsiTheme="minorHAnsi" w:cstheme="minorHAnsi"/>
          <w:sz w:val="28"/>
          <w:szCs w:val="28"/>
        </w:rPr>
        <w:t xml:space="preserve">      </w:t>
      </w:r>
      <w:r w:rsidR="00E83DD8" w:rsidRPr="00E53F1F">
        <w:rPr>
          <w:rFonts w:asciiTheme="minorHAnsi" w:hAnsiTheme="minorHAnsi" w:cstheme="minorHAnsi"/>
          <w:sz w:val="28"/>
          <w:szCs w:val="28"/>
        </w:rPr>
        <w:t xml:space="preserve">Информация по результатам проверки направлена Губернатору Орловской области </w:t>
      </w:r>
      <w:proofErr w:type="spellStart"/>
      <w:r w:rsidR="00E83DD8" w:rsidRPr="00E53F1F">
        <w:rPr>
          <w:rFonts w:asciiTheme="minorHAnsi" w:hAnsiTheme="minorHAnsi" w:cstheme="minorHAnsi"/>
          <w:sz w:val="28"/>
          <w:szCs w:val="28"/>
        </w:rPr>
        <w:t>Потомскому</w:t>
      </w:r>
      <w:proofErr w:type="spellEnd"/>
      <w:r w:rsidR="00E83DD8" w:rsidRPr="00E53F1F">
        <w:rPr>
          <w:rFonts w:asciiTheme="minorHAnsi" w:hAnsiTheme="minorHAnsi" w:cstheme="minorHAnsi"/>
          <w:sz w:val="28"/>
          <w:szCs w:val="28"/>
        </w:rPr>
        <w:t xml:space="preserve"> В.В.</w:t>
      </w:r>
      <w:r w:rsidR="00133AEF" w:rsidRPr="00E53F1F">
        <w:rPr>
          <w:rFonts w:asciiTheme="minorHAnsi" w:hAnsiTheme="minorHAnsi" w:cstheme="minorHAnsi"/>
          <w:sz w:val="28"/>
          <w:szCs w:val="28"/>
        </w:rPr>
        <w:t>,</w:t>
      </w:r>
      <w:r w:rsidR="00E83DD8" w:rsidRPr="00E53F1F">
        <w:rPr>
          <w:rFonts w:asciiTheme="minorHAnsi" w:hAnsiTheme="minorHAnsi" w:cstheme="minorHAnsi"/>
          <w:sz w:val="28"/>
          <w:szCs w:val="28"/>
        </w:rPr>
        <w:t xml:space="preserve"> Председателю Орловского областного Совета народных депутатов </w:t>
      </w:r>
      <w:proofErr w:type="spellStart"/>
      <w:r w:rsidR="00E83DD8" w:rsidRPr="00E53F1F">
        <w:rPr>
          <w:rFonts w:asciiTheme="minorHAnsi" w:hAnsiTheme="minorHAnsi" w:cstheme="minorHAnsi"/>
          <w:sz w:val="28"/>
          <w:szCs w:val="28"/>
        </w:rPr>
        <w:t>Музалевскому</w:t>
      </w:r>
      <w:proofErr w:type="spellEnd"/>
      <w:r w:rsidR="00E83DD8" w:rsidRPr="00E53F1F">
        <w:rPr>
          <w:rFonts w:asciiTheme="minorHAnsi" w:hAnsiTheme="minorHAnsi" w:cstheme="minorHAnsi"/>
          <w:sz w:val="28"/>
          <w:szCs w:val="28"/>
        </w:rPr>
        <w:t xml:space="preserve"> Л. С.</w:t>
      </w:r>
      <w:r w:rsidR="002F62C1">
        <w:rPr>
          <w:rFonts w:asciiTheme="minorHAnsi" w:hAnsiTheme="minorHAnsi" w:cstheme="minorHAnsi"/>
          <w:sz w:val="28"/>
          <w:szCs w:val="28"/>
        </w:rPr>
        <w:t xml:space="preserve"> и</w:t>
      </w:r>
      <w:r w:rsidR="00133AEF" w:rsidRPr="00E53F1F">
        <w:rPr>
          <w:rFonts w:asciiTheme="minorHAnsi" w:hAnsiTheme="minorHAnsi" w:cstheme="minorHAnsi"/>
          <w:sz w:val="28"/>
          <w:szCs w:val="28"/>
        </w:rPr>
        <w:t xml:space="preserve"> в Прокуратуру Орловской области</w:t>
      </w:r>
      <w:r w:rsidR="00FA21FE" w:rsidRPr="00E53F1F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E83DD8" w:rsidRPr="007062B6" w:rsidRDefault="00E83DD8" w:rsidP="007062B6">
      <w:pPr>
        <w:keepLines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DD8" w:rsidRPr="00E83DD8" w:rsidRDefault="00E83DD8" w:rsidP="00447E0F">
      <w:pPr>
        <w:spacing w:line="26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7D4" w:rsidRPr="008367B5" w:rsidRDefault="00E83DD8" w:rsidP="00535891">
      <w:pPr>
        <w:spacing w:line="26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DD8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</w:p>
    <w:p w:rsidR="000D228C" w:rsidRDefault="000D228C" w:rsidP="001E67D4">
      <w:pPr>
        <w:spacing w:line="271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D228C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67" w:rsidRDefault="00362F67" w:rsidP="00870134">
      <w:r>
        <w:separator/>
      </w:r>
    </w:p>
  </w:endnote>
  <w:endnote w:type="continuationSeparator" w:id="0">
    <w:p w:rsidR="00362F67" w:rsidRDefault="00362F67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67" w:rsidRDefault="00362F67" w:rsidP="00870134">
      <w:r>
        <w:separator/>
      </w:r>
    </w:p>
  </w:footnote>
  <w:footnote w:type="continuationSeparator" w:id="0">
    <w:p w:rsidR="00362F67" w:rsidRDefault="00362F67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9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079E8"/>
    <w:rsid w:val="00010921"/>
    <w:rsid w:val="00014BB3"/>
    <w:rsid w:val="0001663C"/>
    <w:rsid w:val="000176E8"/>
    <w:rsid w:val="000206D9"/>
    <w:rsid w:val="00022948"/>
    <w:rsid w:val="00023C5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2FA8"/>
    <w:rsid w:val="00084160"/>
    <w:rsid w:val="00085D97"/>
    <w:rsid w:val="00087816"/>
    <w:rsid w:val="000907CC"/>
    <w:rsid w:val="00091748"/>
    <w:rsid w:val="00092826"/>
    <w:rsid w:val="000950FE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827"/>
    <w:rsid w:val="000B49B9"/>
    <w:rsid w:val="000B555E"/>
    <w:rsid w:val="000B5774"/>
    <w:rsid w:val="000C43B0"/>
    <w:rsid w:val="000C5960"/>
    <w:rsid w:val="000D228C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1AC3"/>
    <w:rsid w:val="0012247D"/>
    <w:rsid w:val="00124B9C"/>
    <w:rsid w:val="00131A6A"/>
    <w:rsid w:val="00133310"/>
    <w:rsid w:val="00133AEF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18FC"/>
    <w:rsid w:val="00162A01"/>
    <w:rsid w:val="0017098A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7EC"/>
    <w:rsid w:val="00196D2F"/>
    <w:rsid w:val="00197756"/>
    <w:rsid w:val="001A0E1C"/>
    <w:rsid w:val="001A1101"/>
    <w:rsid w:val="001A2868"/>
    <w:rsid w:val="001A3CED"/>
    <w:rsid w:val="001A71F1"/>
    <w:rsid w:val="001A7D38"/>
    <w:rsid w:val="001B19E4"/>
    <w:rsid w:val="001B2A7A"/>
    <w:rsid w:val="001B3E16"/>
    <w:rsid w:val="001B4CD9"/>
    <w:rsid w:val="001C108D"/>
    <w:rsid w:val="001C34BF"/>
    <w:rsid w:val="001C37FE"/>
    <w:rsid w:val="001C505C"/>
    <w:rsid w:val="001C59C7"/>
    <w:rsid w:val="001C5A3F"/>
    <w:rsid w:val="001D38C2"/>
    <w:rsid w:val="001D5A1A"/>
    <w:rsid w:val="001D6270"/>
    <w:rsid w:val="001D6663"/>
    <w:rsid w:val="001E0A6A"/>
    <w:rsid w:val="001E0B2F"/>
    <w:rsid w:val="001E18B2"/>
    <w:rsid w:val="001E1D54"/>
    <w:rsid w:val="001E465A"/>
    <w:rsid w:val="001E67D4"/>
    <w:rsid w:val="001E67FA"/>
    <w:rsid w:val="001F23D7"/>
    <w:rsid w:val="001F331E"/>
    <w:rsid w:val="001F45A7"/>
    <w:rsid w:val="001F6AE5"/>
    <w:rsid w:val="00207CE2"/>
    <w:rsid w:val="002101FC"/>
    <w:rsid w:val="00211425"/>
    <w:rsid w:val="00212083"/>
    <w:rsid w:val="00212372"/>
    <w:rsid w:val="002128E9"/>
    <w:rsid w:val="00212D29"/>
    <w:rsid w:val="0021329B"/>
    <w:rsid w:val="002144B3"/>
    <w:rsid w:val="00214AC5"/>
    <w:rsid w:val="00214D15"/>
    <w:rsid w:val="002154BC"/>
    <w:rsid w:val="00216318"/>
    <w:rsid w:val="00216E36"/>
    <w:rsid w:val="00217D5C"/>
    <w:rsid w:val="00222D0F"/>
    <w:rsid w:val="002239AD"/>
    <w:rsid w:val="0022575D"/>
    <w:rsid w:val="00226C37"/>
    <w:rsid w:val="002315B6"/>
    <w:rsid w:val="002335AE"/>
    <w:rsid w:val="0023447B"/>
    <w:rsid w:val="002346F4"/>
    <w:rsid w:val="002407EF"/>
    <w:rsid w:val="00242556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19C5"/>
    <w:rsid w:val="00276FC5"/>
    <w:rsid w:val="002771D0"/>
    <w:rsid w:val="00280B66"/>
    <w:rsid w:val="00282AEF"/>
    <w:rsid w:val="00283A5D"/>
    <w:rsid w:val="00285F19"/>
    <w:rsid w:val="002873EA"/>
    <w:rsid w:val="00290D2F"/>
    <w:rsid w:val="002913A2"/>
    <w:rsid w:val="00295AAB"/>
    <w:rsid w:val="00296036"/>
    <w:rsid w:val="002A0EDF"/>
    <w:rsid w:val="002A366C"/>
    <w:rsid w:val="002A3AC4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62C1"/>
    <w:rsid w:val="002F79D1"/>
    <w:rsid w:val="002F7AA8"/>
    <w:rsid w:val="00304C14"/>
    <w:rsid w:val="003058F4"/>
    <w:rsid w:val="00310BF7"/>
    <w:rsid w:val="00314645"/>
    <w:rsid w:val="00314E11"/>
    <w:rsid w:val="00317DFF"/>
    <w:rsid w:val="00321B1E"/>
    <w:rsid w:val="00323237"/>
    <w:rsid w:val="003237C3"/>
    <w:rsid w:val="00325D2E"/>
    <w:rsid w:val="00326F31"/>
    <w:rsid w:val="00333536"/>
    <w:rsid w:val="00334093"/>
    <w:rsid w:val="0033535E"/>
    <w:rsid w:val="00336142"/>
    <w:rsid w:val="003363FA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2F67"/>
    <w:rsid w:val="003638DF"/>
    <w:rsid w:val="00364F35"/>
    <w:rsid w:val="00365536"/>
    <w:rsid w:val="00366106"/>
    <w:rsid w:val="00370504"/>
    <w:rsid w:val="003723E4"/>
    <w:rsid w:val="00377DC4"/>
    <w:rsid w:val="00385B70"/>
    <w:rsid w:val="00386AB8"/>
    <w:rsid w:val="00392AA3"/>
    <w:rsid w:val="00394098"/>
    <w:rsid w:val="00397A95"/>
    <w:rsid w:val="003A429B"/>
    <w:rsid w:val="003B02A9"/>
    <w:rsid w:val="003B2303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1073"/>
    <w:rsid w:val="00403EA1"/>
    <w:rsid w:val="004062AE"/>
    <w:rsid w:val="00407409"/>
    <w:rsid w:val="00414C5C"/>
    <w:rsid w:val="00416CAA"/>
    <w:rsid w:val="00420325"/>
    <w:rsid w:val="00424828"/>
    <w:rsid w:val="004260C4"/>
    <w:rsid w:val="004276C8"/>
    <w:rsid w:val="00427C01"/>
    <w:rsid w:val="00430BCB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47E0F"/>
    <w:rsid w:val="00453974"/>
    <w:rsid w:val="00457F48"/>
    <w:rsid w:val="00461858"/>
    <w:rsid w:val="00466345"/>
    <w:rsid w:val="0047135E"/>
    <w:rsid w:val="00471B2C"/>
    <w:rsid w:val="0047241B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3C16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384F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2D44"/>
    <w:rsid w:val="005238DC"/>
    <w:rsid w:val="00526031"/>
    <w:rsid w:val="00530FDC"/>
    <w:rsid w:val="0053316E"/>
    <w:rsid w:val="00533221"/>
    <w:rsid w:val="005347C3"/>
    <w:rsid w:val="00535891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65C8"/>
    <w:rsid w:val="0057527C"/>
    <w:rsid w:val="005752EC"/>
    <w:rsid w:val="005776CB"/>
    <w:rsid w:val="00577DB8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2124"/>
    <w:rsid w:val="0059571C"/>
    <w:rsid w:val="005958D1"/>
    <w:rsid w:val="00596B01"/>
    <w:rsid w:val="005A0510"/>
    <w:rsid w:val="005A362B"/>
    <w:rsid w:val="005A5BF6"/>
    <w:rsid w:val="005B00BB"/>
    <w:rsid w:val="005B0EDD"/>
    <w:rsid w:val="005B11E9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1FA7"/>
    <w:rsid w:val="005E3075"/>
    <w:rsid w:val="005E307E"/>
    <w:rsid w:val="005E3BA3"/>
    <w:rsid w:val="005E6AB3"/>
    <w:rsid w:val="005F1A4A"/>
    <w:rsid w:val="005F2B36"/>
    <w:rsid w:val="005F2DAB"/>
    <w:rsid w:val="005F360B"/>
    <w:rsid w:val="005F3826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20E52"/>
    <w:rsid w:val="0062394F"/>
    <w:rsid w:val="0063132C"/>
    <w:rsid w:val="00631446"/>
    <w:rsid w:val="00631D3D"/>
    <w:rsid w:val="006321F5"/>
    <w:rsid w:val="00634492"/>
    <w:rsid w:val="00634BD9"/>
    <w:rsid w:val="00634F2C"/>
    <w:rsid w:val="00641637"/>
    <w:rsid w:val="00642A46"/>
    <w:rsid w:val="00642D84"/>
    <w:rsid w:val="006475DD"/>
    <w:rsid w:val="00647A39"/>
    <w:rsid w:val="00650C48"/>
    <w:rsid w:val="00650E75"/>
    <w:rsid w:val="00651D97"/>
    <w:rsid w:val="00653178"/>
    <w:rsid w:val="006564BC"/>
    <w:rsid w:val="00656B86"/>
    <w:rsid w:val="0066367B"/>
    <w:rsid w:val="006645C4"/>
    <w:rsid w:val="00666D9E"/>
    <w:rsid w:val="006729EB"/>
    <w:rsid w:val="00672CD1"/>
    <w:rsid w:val="006734CD"/>
    <w:rsid w:val="006775F2"/>
    <w:rsid w:val="00680599"/>
    <w:rsid w:val="00680C87"/>
    <w:rsid w:val="00681724"/>
    <w:rsid w:val="00681949"/>
    <w:rsid w:val="00683211"/>
    <w:rsid w:val="00683899"/>
    <w:rsid w:val="006862BD"/>
    <w:rsid w:val="006864B4"/>
    <w:rsid w:val="00686A91"/>
    <w:rsid w:val="006909D4"/>
    <w:rsid w:val="00692552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0A33"/>
    <w:rsid w:val="006D1A1E"/>
    <w:rsid w:val="006D2CB0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7007F6"/>
    <w:rsid w:val="00700A2A"/>
    <w:rsid w:val="007020F9"/>
    <w:rsid w:val="007062B6"/>
    <w:rsid w:val="007116DF"/>
    <w:rsid w:val="007148A9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1045"/>
    <w:rsid w:val="00735D4D"/>
    <w:rsid w:val="00736C9A"/>
    <w:rsid w:val="00744E86"/>
    <w:rsid w:val="00745456"/>
    <w:rsid w:val="007466CE"/>
    <w:rsid w:val="00746C54"/>
    <w:rsid w:val="007528F9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4A0"/>
    <w:rsid w:val="00795942"/>
    <w:rsid w:val="007A2FA8"/>
    <w:rsid w:val="007A5830"/>
    <w:rsid w:val="007A7F8E"/>
    <w:rsid w:val="007B02E1"/>
    <w:rsid w:val="007B0E04"/>
    <w:rsid w:val="007B66B9"/>
    <w:rsid w:val="007B6D83"/>
    <w:rsid w:val="007C0A82"/>
    <w:rsid w:val="007C30D0"/>
    <w:rsid w:val="007C62D8"/>
    <w:rsid w:val="007C66D7"/>
    <w:rsid w:val="007D0D38"/>
    <w:rsid w:val="007D3399"/>
    <w:rsid w:val="007E36FE"/>
    <w:rsid w:val="007E3AA7"/>
    <w:rsid w:val="007F2E9C"/>
    <w:rsid w:val="007F4713"/>
    <w:rsid w:val="007F4D33"/>
    <w:rsid w:val="007F6E9E"/>
    <w:rsid w:val="0080188A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367B5"/>
    <w:rsid w:val="00837858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3685"/>
    <w:rsid w:val="00863AA5"/>
    <w:rsid w:val="00863D42"/>
    <w:rsid w:val="00863DB7"/>
    <w:rsid w:val="0086483F"/>
    <w:rsid w:val="00865389"/>
    <w:rsid w:val="00866F67"/>
    <w:rsid w:val="00870134"/>
    <w:rsid w:val="0087339D"/>
    <w:rsid w:val="00874BCA"/>
    <w:rsid w:val="008756F1"/>
    <w:rsid w:val="0088212D"/>
    <w:rsid w:val="00884FD8"/>
    <w:rsid w:val="00886D07"/>
    <w:rsid w:val="00890CDF"/>
    <w:rsid w:val="008A36BB"/>
    <w:rsid w:val="008A3B03"/>
    <w:rsid w:val="008A3FE3"/>
    <w:rsid w:val="008A69F6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D75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15ECB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50EFA"/>
    <w:rsid w:val="00964587"/>
    <w:rsid w:val="00965EDF"/>
    <w:rsid w:val="00965EED"/>
    <w:rsid w:val="0096721D"/>
    <w:rsid w:val="0096729C"/>
    <w:rsid w:val="009701DE"/>
    <w:rsid w:val="0097047D"/>
    <w:rsid w:val="00973CCA"/>
    <w:rsid w:val="00974B26"/>
    <w:rsid w:val="00974D16"/>
    <w:rsid w:val="00977802"/>
    <w:rsid w:val="009800F7"/>
    <w:rsid w:val="00980EA7"/>
    <w:rsid w:val="00982EB0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16F7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1D4B"/>
    <w:rsid w:val="00A039A7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11A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45A4"/>
    <w:rsid w:val="00AA6A14"/>
    <w:rsid w:val="00AB0DA3"/>
    <w:rsid w:val="00AB2BE3"/>
    <w:rsid w:val="00AB6268"/>
    <w:rsid w:val="00AB6B08"/>
    <w:rsid w:val="00AB7599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07D"/>
    <w:rsid w:val="00B0637A"/>
    <w:rsid w:val="00B06B63"/>
    <w:rsid w:val="00B12330"/>
    <w:rsid w:val="00B141DF"/>
    <w:rsid w:val="00B16E36"/>
    <w:rsid w:val="00B23132"/>
    <w:rsid w:val="00B2506F"/>
    <w:rsid w:val="00B25FBC"/>
    <w:rsid w:val="00B303CB"/>
    <w:rsid w:val="00B337D5"/>
    <w:rsid w:val="00B35E01"/>
    <w:rsid w:val="00B35E8C"/>
    <w:rsid w:val="00B366A0"/>
    <w:rsid w:val="00B37F11"/>
    <w:rsid w:val="00B4250A"/>
    <w:rsid w:val="00B50D5D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B2B"/>
    <w:rsid w:val="00B72EAE"/>
    <w:rsid w:val="00B75379"/>
    <w:rsid w:val="00B759A5"/>
    <w:rsid w:val="00B75DDE"/>
    <w:rsid w:val="00B76818"/>
    <w:rsid w:val="00B77B65"/>
    <w:rsid w:val="00B8086E"/>
    <w:rsid w:val="00B813D5"/>
    <w:rsid w:val="00B81D71"/>
    <w:rsid w:val="00B877DC"/>
    <w:rsid w:val="00B87962"/>
    <w:rsid w:val="00B90811"/>
    <w:rsid w:val="00B90CD1"/>
    <w:rsid w:val="00B9125D"/>
    <w:rsid w:val="00B94B60"/>
    <w:rsid w:val="00B9528D"/>
    <w:rsid w:val="00B96AAE"/>
    <w:rsid w:val="00B970B9"/>
    <w:rsid w:val="00BA2B19"/>
    <w:rsid w:val="00BA341B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0003"/>
    <w:rsid w:val="00BF14E5"/>
    <w:rsid w:val="00BF17F2"/>
    <w:rsid w:val="00BF3C27"/>
    <w:rsid w:val="00BF7355"/>
    <w:rsid w:val="00C0254A"/>
    <w:rsid w:val="00C03BD6"/>
    <w:rsid w:val="00C078DB"/>
    <w:rsid w:val="00C11D04"/>
    <w:rsid w:val="00C125D7"/>
    <w:rsid w:val="00C130D3"/>
    <w:rsid w:val="00C2095B"/>
    <w:rsid w:val="00C2172A"/>
    <w:rsid w:val="00C24118"/>
    <w:rsid w:val="00C24440"/>
    <w:rsid w:val="00C25871"/>
    <w:rsid w:val="00C2698D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51E1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26A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C7140"/>
    <w:rsid w:val="00CC7F70"/>
    <w:rsid w:val="00CD177E"/>
    <w:rsid w:val="00CD4061"/>
    <w:rsid w:val="00CD5952"/>
    <w:rsid w:val="00CD6869"/>
    <w:rsid w:val="00CE085B"/>
    <w:rsid w:val="00CE2490"/>
    <w:rsid w:val="00CE2B3D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36897"/>
    <w:rsid w:val="00D37164"/>
    <w:rsid w:val="00D41DE4"/>
    <w:rsid w:val="00D434F3"/>
    <w:rsid w:val="00D43E4F"/>
    <w:rsid w:val="00D441C2"/>
    <w:rsid w:val="00D44DF7"/>
    <w:rsid w:val="00D53296"/>
    <w:rsid w:val="00D5505F"/>
    <w:rsid w:val="00D6351E"/>
    <w:rsid w:val="00D653A3"/>
    <w:rsid w:val="00D67D66"/>
    <w:rsid w:val="00D71B29"/>
    <w:rsid w:val="00D75EC6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3C57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C7412"/>
    <w:rsid w:val="00DD041B"/>
    <w:rsid w:val="00DD25E5"/>
    <w:rsid w:val="00DD3DB4"/>
    <w:rsid w:val="00DD42FD"/>
    <w:rsid w:val="00DD4973"/>
    <w:rsid w:val="00DE29EE"/>
    <w:rsid w:val="00DE360B"/>
    <w:rsid w:val="00DE6009"/>
    <w:rsid w:val="00DE631F"/>
    <w:rsid w:val="00DE7455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299B"/>
    <w:rsid w:val="00E4587E"/>
    <w:rsid w:val="00E50031"/>
    <w:rsid w:val="00E51A1D"/>
    <w:rsid w:val="00E53F1F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3DD8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5BE"/>
    <w:rsid w:val="00EF6842"/>
    <w:rsid w:val="00EF701D"/>
    <w:rsid w:val="00EF7BDF"/>
    <w:rsid w:val="00EF7DC1"/>
    <w:rsid w:val="00F00BBC"/>
    <w:rsid w:val="00F01C52"/>
    <w:rsid w:val="00F040FB"/>
    <w:rsid w:val="00F0481A"/>
    <w:rsid w:val="00F109CD"/>
    <w:rsid w:val="00F12782"/>
    <w:rsid w:val="00F13A39"/>
    <w:rsid w:val="00F1655C"/>
    <w:rsid w:val="00F20EE8"/>
    <w:rsid w:val="00F2212E"/>
    <w:rsid w:val="00F222E9"/>
    <w:rsid w:val="00F2488D"/>
    <w:rsid w:val="00F25525"/>
    <w:rsid w:val="00F2576C"/>
    <w:rsid w:val="00F30346"/>
    <w:rsid w:val="00F30991"/>
    <w:rsid w:val="00F31DAC"/>
    <w:rsid w:val="00F35B2E"/>
    <w:rsid w:val="00F36E22"/>
    <w:rsid w:val="00F377C5"/>
    <w:rsid w:val="00F40ABF"/>
    <w:rsid w:val="00F4337C"/>
    <w:rsid w:val="00F43A76"/>
    <w:rsid w:val="00F45049"/>
    <w:rsid w:val="00F53D15"/>
    <w:rsid w:val="00F557B5"/>
    <w:rsid w:val="00F64279"/>
    <w:rsid w:val="00F65D3C"/>
    <w:rsid w:val="00F65E84"/>
    <w:rsid w:val="00F7025B"/>
    <w:rsid w:val="00F73C61"/>
    <w:rsid w:val="00F7423D"/>
    <w:rsid w:val="00F770E1"/>
    <w:rsid w:val="00F80151"/>
    <w:rsid w:val="00F81747"/>
    <w:rsid w:val="00F9008C"/>
    <w:rsid w:val="00F9098F"/>
    <w:rsid w:val="00F9434E"/>
    <w:rsid w:val="00F97C95"/>
    <w:rsid w:val="00FA097B"/>
    <w:rsid w:val="00FA1B0C"/>
    <w:rsid w:val="00FA21FE"/>
    <w:rsid w:val="00FA29E0"/>
    <w:rsid w:val="00FA6513"/>
    <w:rsid w:val="00FB1301"/>
    <w:rsid w:val="00FB38C6"/>
    <w:rsid w:val="00FB3F23"/>
    <w:rsid w:val="00FB48F6"/>
    <w:rsid w:val="00FB4BC8"/>
    <w:rsid w:val="00FC40CA"/>
    <w:rsid w:val="00FC5A16"/>
    <w:rsid w:val="00FC7EDE"/>
    <w:rsid w:val="00FD1BD1"/>
    <w:rsid w:val="00FD2100"/>
    <w:rsid w:val="00FD2220"/>
    <w:rsid w:val="00FD22A2"/>
    <w:rsid w:val="00FD23E1"/>
    <w:rsid w:val="00FD3D89"/>
    <w:rsid w:val="00FD68E9"/>
    <w:rsid w:val="00FE3354"/>
    <w:rsid w:val="00FE33E4"/>
    <w:rsid w:val="00FE452F"/>
    <w:rsid w:val="00FE5A2F"/>
    <w:rsid w:val="00FE5DA9"/>
    <w:rsid w:val="00FE66BA"/>
    <w:rsid w:val="00FE6945"/>
    <w:rsid w:val="00FF00C0"/>
    <w:rsid w:val="00FF05EE"/>
    <w:rsid w:val="00FF0885"/>
    <w:rsid w:val="00FF2831"/>
    <w:rsid w:val="00FF3977"/>
    <w:rsid w:val="00FF7A9D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lnumber1">
    <w:name w:val="telnumber1"/>
    <w:basedOn w:val="a0"/>
    <w:rsid w:val="00863D42"/>
  </w:style>
  <w:style w:type="paragraph" w:customStyle="1" w:styleId="ConsPlusNormal">
    <w:name w:val="ConsPlusNormal"/>
    <w:rsid w:val="001E6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uiPriority w:val="22"/>
    <w:qFormat/>
    <w:rsid w:val="007062B6"/>
    <w:rPr>
      <w:b/>
      <w:bCs/>
    </w:rPr>
  </w:style>
  <w:style w:type="character" w:styleId="af3">
    <w:name w:val="Hyperlink"/>
    <w:uiPriority w:val="99"/>
    <w:semiHidden/>
    <w:unhideWhenUsed/>
    <w:rsid w:val="005E1F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12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1A6A-E003-42FE-83EF-AFB4D8BE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user</cp:lastModifiedBy>
  <cp:revision>32</cp:revision>
  <cp:lastPrinted>2016-04-12T08:45:00Z</cp:lastPrinted>
  <dcterms:created xsi:type="dcterms:W3CDTF">2017-01-09T06:59:00Z</dcterms:created>
  <dcterms:modified xsi:type="dcterms:W3CDTF">2017-01-11T07:42:00Z</dcterms:modified>
</cp:coreProperties>
</file>